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9E" w:rsidRPr="008B2C43" w:rsidRDefault="003D139E" w:rsidP="008B2C4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D139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ูปแบบที่ </w:t>
      </w:r>
      <w:r w:rsidRPr="003D139E">
        <w:rPr>
          <w:rFonts w:ascii="TH SarabunPSK" w:hAnsi="TH SarabunPSK" w:cs="TH SarabunPSK"/>
          <w:b/>
          <w:bCs/>
          <w:noProof/>
          <w:sz w:val="32"/>
          <w:szCs w:val="32"/>
          <w:lang w:val="en-AU"/>
        </w:rPr>
        <w:t xml:space="preserve">1 </w:t>
      </w:r>
      <w:r w:rsidRPr="003D139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แสดงผลข้อมูลของผู้บริหาร</w:t>
      </w:r>
      <w:r w:rsidR="00A376D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และทำเนียบ</w:t>
      </w:r>
    </w:p>
    <w:p w:rsidR="00C91E97" w:rsidRPr="00C91E97" w:rsidRDefault="008B2C43">
      <w:pPr>
        <w:rPr>
          <w:rFonts w:ascii="TH SarabunPSK" w:hAnsi="TH SarabunPSK" w:cs="TH SarabunPSK"/>
          <w:noProof/>
          <w:sz w:val="32"/>
          <w:szCs w:val="32"/>
        </w:rPr>
      </w:pPr>
      <w:r w:rsidRPr="00C91E9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46050</wp:posOffset>
            </wp:positionV>
            <wp:extent cx="2724150" cy="4660900"/>
            <wp:effectExtent l="0" t="0" r="0" b="6350"/>
            <wp:wrapSquare wrapText="bothSides"/>
            <wp:docPr id="2" name="Picture 2" descr="C:\Users\5CD7111XZ3\Downloads\screencapture-moac-go-th-about-board-2018-11-23-13_59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CD7111XZ3\Downloads\screencapture-moac-go-th-about-board-2018-11-23-13_59_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55"/>
                    <a:stretch/>
                  </pic:blipFill>
                  <pic:spPr bwMode="auto">
                    <a:xfrm>
                      <a:off x="0" y="0"/>
                      <a:ext cx="27241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9E" w:rsidRPr="00A376D7" w:rsidRDefault="003D139E">
      <w:pPr>
        <w:rPr>
          <w:rFonts w:ascii="TH SarabunPSK" w:hAnsi="TH SarabunPSK" w:cs="TH SarabunPSK"/>
          <w:noProof/>
          <w:sz w:val="32"/>
          <w:szCs w:val="32"/>
        </w:rPr>
      </w:pPr>
    </w:p>
    <w:p w:rsidR="00C91E97" w:rsidRPr="00C91E97" w:rsidRDefault="00C91E97">
      <w:pPr>
        <w:rPr>
          <w:rFonts w:ascii="TH SarabunPSK" w:hAnsi="TH SarabunPSK" w:cs="TH SarabunPSK"/>
          <w:sz w:val="32"/>
          <w:szCs w:val="32"/>
        </w:rPr>
      </w:pPr>
    </w:p>
    <w:p w:rsidR="00C91E97" w:rsidRPr="00C91E97" w:rsidRDefault="00C91E97" w:rsidP="00C91E97">
      <w:pPr>
        <w:rPr>
          <w:rFonts w:ascii="TH SarabunPSK" w:hAnsi="TH SarabunPSK" w:cs="TH SarabunPSK"/>
          <w:sz w:val="32"/>
          <w:szCs w:val="32"/>
        </w:rPr>
      </w:pPr>
    </w:p>
    <w:p w:rsidR="00C91E97" w:rsidRPr="00C91E97" w:rsidRDefault="00C91E97" w:rsidP="00C91E97">
      <w:pPr>
        <w:rPr>
          <w:rFonts w:ascii="TH SarabunPSK" w:hAnsi="TH SarabunPSK" w:cs="TH SarabunPSK"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3D139E">
      <w:pPr>
        <w:rPr>
          <w:rFonts w:ascii="TH SarabunPSK" w:hAnsi="TH SarabunPSK" w:cs="TH SarabunPSK"/>
          <w:noProof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39E" w:rsidRDefault="003D139E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3B73" w:rsidRDefault="00B93B73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2C43" w:rsidRDefault="008B2C43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BA2" w:rsidRDefault="00EA2BA2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BA2" w:rsidRDefault="00EA2BA2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BA2" w:rsidRDefault="00EA2BA2" w:rsidP="00C91E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D4C" w:rsidRPr="008B2C43" w:rsidRDefault="003D139E" w:rsidP="008B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ผลข้อมูล โดยมีหัวข้อ และเนื้อหา</w:t>
      </w:r>
    </w:p>
    <w:p w:rsidR="003D139E" w:rsidRDefault="00E675A4" w:rsidP="003D139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D0E4" wp14:editId="2BDD9C63">
                <wp:simplePos x="0" y="0"/>
                <wp:positionH relativeFrom="column">
                  <wp:posOffset>114300</wp:posOffset>
                </wp:positionH>
                <wp:positionV relativeFrom="paragraph">
                  <wp:posOffset>1623695</wp:posOffset>
                </wp:positionV>
                <wp:extent cx="5099050" cy="1555750"/>
                <wp:effectExtent l="19050" t="1905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15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CCBD" id="Rectangle 16" o:spid="_x0000_s1026" style="position:absolute;margin-left:9pt;margin-top:127.85pt;width:401.5pt;height:1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" filled="f" strokecolor="#0070c0" strokeweight="2.25pt"/>
            </w:pict>
          </mc:Fallback>
        </mc:AlternateContent>
      </w:r>
      <w:r w:rsidR="001E4D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7FACE" wp14:editId="5CDD9D41">
                <wp:simplePos x="0" y="0"/>
                <wp:positionH relativeFrom="column">
                  <wp:posOffset>3435350</wp:posOffset>
                </wp:positionH>
                <wp:positionV relativeFrom="paragraph">
                  <wp:posOffset>2727325</wp:posOffset>
                </wp:positionV>
                <wp:extent cx="1968500" cy="1009650"/>
                <wp:effectExtent l="19050" t="19050" r="5080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1009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D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0.5pt;margin-top:214.75pt;width:15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" strokecolor="#0070c0" strokeweight="3pt">
                <v:stroke endarrow="block" joinstyle="miter"/>
              </v:shape>
            </w:pict>
          </mc:Fallback>
        </mc:AlternateContent>
      </w:r>
      <w:r w:rsidR="001E4D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4C" w:rsidRPr="001E4D4C" w:rsidRDefault="001E4D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E4D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ัวข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1.4pt;margin-top:46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zfcwIAAGE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" filled="f" stroked="f" strokeweight=".5pt">
                <v:textbox>
                  <w:txbxContent>
                    <w:p w:rsidR="001E4D4C" w:rsidRPr="001E4D4C" w:rsidRDefault="001E4D4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E4D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หัวข้อ</w:t>
                      </w:r>
                    </w:p>
                  </w:txbxContent>
                </v:textbox>
              </v:shape>
            </w:pict>
          </mc:Fallback>
        </mc:AlternateContent>
      </w:r>
      <w:r w:rsidR="001E4D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22325</wp:posOffset>
                </wp:positionV>
                <wp:extent cx="1109980" cy="457200"/>
                <wp:effectExtent l="1905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3BF7" id="Straight Arrow Connector 13" o:spid="_x0000_s1026" type="#_x0000_t32" style="position:absolute;margin-left:364pt;margin-top:64.75pt;width:87.4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1E4D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08025</wp:posOffset>
                </wp:positionV>
                <wp:extent cx="5099050" cy="882650"/>
                <wp:effectExtent l="19050" t="1905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882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7C7D" id="Rectangle 8" o:spid="_x0000_s1026" style="position:absolute;margin-left:9pt;margin-top:55.75pt;width:401.5pt;height:6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" filled="f" strokecolor="red" strokeweight="2.25pt"/>
            </w:pict>
          </mc:Fallback>
        </mc:AlternateContent>
      </w:r>
      <w:r w:rsidR="001E4D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387475</wp:posOffset>
                </wp:positionV>
                <wp:extent cx="1816100" cy="1841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E41B" id="Rectangle 9" o:spid="_x0000_s1026" style="position:absolute;margin-left:154pt;margin-top:109.25pt;width:143pt;height:1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4VkgIAAKw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1E4D4C" w:rsidRPr="001E4D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2980" cy="3448050"/>
            <wp:effectExtent l="0" t="0" r="1270" b="0"/>
            <wp:docPr id="5" name="Picture 5" descr="C:\Users\5CD7111XZ3\Downloads\screencapture-moac-go-th-a4policy-alltype-401191791797-2018-11-23-14_13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CD7111XZ3\Downloads\screencapture-moac-go-th-a4policy-alltype-401191791797-2018-11-23-14_13_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38"/>
                    <a:stretch/>
                  </pic:blipFill>
                  <pic:spPr bwMode="auto">
                    <a:xfrm>
                      <a:off x="0" y="0"/>
                      <a:ext cx="57329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A4" w:rsidRDefault="001E4D4C" w:rsidP="003D139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85E3" wp14:editId="57351561">
                <wp:simplePos x="0" y="0"/>
                <wp:positionH relativeFrom="column">
                  <wp:posOffset>5402580</wp:posOffset>
                </wp:positionH>
                <wp:positionV relativeFrom="paragraph">
                  <wp:posOffset>2032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4C" w:rsidRPr="001E4D4C" w:rsidRDefault="001E4D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 w:rsidRPr="001E4D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85E3" id="Text Box 15" o:spid="_x0000_s1027" type="#_x0000_t202" style="position:absolute;left:0;text-align:left;margin-left:425.4pt;margin-top:1.6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H1dwIAAGg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" filled="f" stroked="f" strokeweight=".5pt">
                <v:textbox>
                  <w:txbxContent>
                    <w:p w:rsidR="001E4D4C" w:rsidRPr="001E4D4C" w:rsidRDefault="001E4D4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 w:rsidRPr="001E4D4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เนื้อ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E675A4" w:rsidRPr="00F408EF" w:rsidRDefault="00F408EF" w:rsidP="00E675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08380</wp:posOffset>
                </wp:positionV>
                <wp:extent cx="6211570" cy="400050"/>
                <wp:effectExtent l="19050" t="1905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A26D1" id="Rectangle 20" o:spid="_x0000_s1026" style="position:absolute;margin-left:-12.75pt;margin-top:79.4pt;width:489.1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" filled="f" strokecolor="red" strokeweight="2.25pt"/>
            </w:pict>
          </mc:Fallback>
        </mc:AlternateContent>
      </w:r>
      <w:r w:rsidRPr="00F408E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ข้อมูลด้านในแบ่งเป็นแท็บเมนู ให้ทำลักษณะแท็บ ดังนี้</w:t>
      </w:r>
    </w:p>
    <w:p w:rsidR="00F408EF" w:rsidRPr="00E675A4" w:rsidRDefault="00F408EF" w:rsidP="00E675A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0505</wp:posOffset>
            </wp:positionV>
            <wp:extent cx="6400091" cy="762000"/>
            <wp:effectExtent l="152400" t="152400" r="363220" b="3619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sageImage_15432000239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91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5A4" w:rsidRPr="00E675A4" w:rsidRDefault="00E675A4" w:rsidP="00E675A4">
      <w:pPr>
        <w:rPr>
          <w:rFonts w:ascii="TH SarabunPSK" w:hAnsi="TH SarabunPSK" w:cs="TH SarabunPSK"/>
          <w:sz w:val="32"/>
          <w:szCs w:val="32"/>
          <w:cs/>
        </w:rPr>
      </w:pPr>
    </w:p>
    <w:p w:rsidR="00E675A4" w:rsidRPr="00E675A4" w:rsidRDefault="00E675A4" w:rsidP="00E675A4">
      <w:pPr>
        <w:rPr>
          <w:rFonts w:ascii="TH SarabunPSK" w:hAnsi="TH SarabunPSK" w:cs="TH SarabunPSK"/>
          <w:sz w:val="32"/>
          <w:szCs w:val="32"/>
          <w:cs/>
        </w:rPr>
      </w:pPr>
    </w:p>
    <w:p w:rsidR="00E675A4" w:rsidRPr="00E675A4" w:rsidRDefault="00E675A4" w:rsidP="00E675A4">
      <w:pPr>
        <w:rPr>
          <w:rFonts w:ascii="TH SarabunPSK" w:hAnsi="TH SarabunPSK" w:cs="TH SarabunPSK"/>
          <w:sz w:val="32"/>
          <w:szCs w:val="32"/>
          <w:cs/>
        </w:rPr>
      </w:pPr>
    </w:p>
    <w:p w:rsidR="00E675A4" w:rsidRPr="00E675A4" w:rsidRDefault="00E675A4" w:rsidP="00E675A4">
      <w:pPr>
        <w:rPr>
          <w:rFonts w:ascii="TH SarabunPSK" w:hAnsi="TH SarabunPSK" w:cs="TH SarabunPSK"/>
          <w:sz w:val="32"/>
          <w:szCs w:val="32"/>
          <w:cs/>
        </w:rPr>
      </w:pPr>
    </w:p>
    <w:p w:rsidR="00E675A4" w:rsidRPr="008853BE" w:rsidRDefault="00E675A4" w:rsidP="00E675A4">
      <w:pPr>
        <w:tabs>
          <w:tab w:val="left" w:pos="3820"/>
        </w:tabs>
        <w:rPr>
          <w:rFonts w:ascii="TH SarabunPSK" w:hAnsi="TH SarabunPSK" w:cs="TH SarabunPSK" w:hint="cs"/>
          <w:sz w:val="32"/>
          <w:szCs w:val="32"/>
        </w:rPr>
      </w:pPr>
    </w:p>
    <w:p w:rsidR="008B2C43" w:rsidRDefault="008B2C43" w:rsidP="00E675A4">
      <w:pPr>
        <w:tabs>
          <w:tab w:val="left" w:pos="3820"/>
        </w:tabs>
        <w:rPr>
          <w:rFonts w:ascii="TH SarabunPSK" w:hAnsi="TH SarabunPSK" w:cs="TH SarabunPSK"/>
          <w:sz w:val="32"/>
          <w:szCs w:val="32"/>
        </w:rPr>
      </w:pPr>
    </w:p>
    <w:p w:rsidR="001C15BE" w:rsidRDefault="001C15BE" w:rsidP="00E675A4">
      <w:pPr>
        <w:tabs>
          <w:tab w:val="left" w:pos="3820"/>
        </w:tabs>
        <w:rPr>
          <w:rFonts w:ascii="TH SarabunPSK" w:hAnsi="TH SarabunPSK" w:cs="TH SarabunPSK"/>
          <w:sz w:val="32"/>
          <w:szCs w:val="32"/>
        </w:rPr>
      </w:pPr>
    </w:p>
    <w:p w:rsidR="001C15BE" w:rsidRDefault="001C15BE" w:rsidP="00E675A4">
      <w:pPr>
        <w:tabs>
          <w:tab w:val="left" w:pos="3820"/>
        </w:tabs>
        <w:rPr>
          <w:rFonts w:ascii="TH SarabunPSK" w:hAnsi="TH SarabunPSK" w:cs="TH SarabunPSK"/>
          <w:sz w:val="32"/>
          <w:szCs w:val="32"/>
        </w:rPr>
      </w:pPr>
    </w:p>
    <w:p w:rsidR="003E3140" w:rsidRDefault="003E3140" w:rsidP="00E675A4">
      <w:pPr>
        <w:tabs>
          <w:tab w:val="left" w:pos="3820"/>
        </w:tabs>
        <w:rPr>
          <w:rFonts w:ascii="TH SarabunPSK" w:hAnsi="TH SarabunPSK" w:cs="TH SarabunPSK"/>
          <w:sz w:val="32"/>
          <w:szCs w:val="32"/>
          <w:cs/>
        </w:rPr>
      </w:pPr>
    </w:p>
    <w:p w:rsidR="00E675A4" w:rsidRPr="00E675A4" w:rsidRDefault="00E675A4" w:rsidP="00E675A4">
      <w:pPr>
        <w:tabs>
          <w:tab w:val="left" w:pos="38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5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 w:rsidRPr="00E675A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3 </w:t>
      </w:r>
      <w:r w:rsidRPr="00E675A4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ไอคอน ชื่อข้อมูล ลิงค์ไปยังไฟล์เอกสาร</w:t>
      </w:r>
      <w:r w:rsidR="00A376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ขึ้นข้อมูล และจำนวนผู้เข้าชม</w:t>
      </w:r>
    </w:p>
    <w:p w:rsidR="00E675A4" w:rsidRDefault="00A376D7" w:rsidP="00E675A4">
      <w:pPr>
        <w:tabs>
          <w:tab w:val="left" w:pos="3820"/>
        </w:tabs>
        <w:rPr>
          <w:noProof/>
        </w:rPr>
      </w:pPr>
      <w:r>
        <w:rPr>
          <w:rFonts w:hint="cs"/>
          <w:noProof/>
          <w:cs/>
        </w:rPr>
        <w:t>(ไอคอนหน้าชื่อข้อมูลให้เปลี่ยนตามประเภทข้อมูล)</w:t>
      </w:r>
      <w:r w:rsidR="003E3140">
        <w:rPr>
          <w:noProof/>
        </w:rPr>
        <w:t xml:space="preserve"> </w:t>
      </w:r>
    </w:p>
    <w:p w:rsidR="00A376D7" w:rsidRDefault="003E3140" w:rsidP="00E675A4">
      <w:pPr>
        <w:tabs>
          <w:tab w:val="left" w:pos="3820"/>
        </w:tabs>
        <w:rPr>
          <w:noProof/>
        </w:rPr>
      </w:pPr>
      <w:r>
        <w:rPr>
          <w:noProof/>
        </w:rPr>
        <w:t xml:space="preserve">- </w:t>
      </w:r>
      <w:r>
        <w:rPr>
          <w:rFonts w:hint="cs"/>
          <w:noProof/>
          <w:cs/>
        </w:rPr>
        <w:t>คลิกที่ชื่อข้อมูล จะแสดงเนื้อหาเพิ่มเติมในหน้าถัดไป</w:t>
      </w:r>
    </w:p>
    <w:p w:rsidR="00A376D7" w:rsidRDefault="00A376D7" w:rsidP="00E675A4">
      <w:pPr>
        <w:tabs>
          <w:tab w:val="left" w:pos="3820"/>
        </w:tabs>
        <w:rPr>
          <w:noProof/>
        </w:rPr>
      </w:pPr>
      <w:r>
        <w:rPr>
          <w:noProof/>
        </w:rPr>
        <w:drawing>
          <wp:inline distT="0" distB="0" distL="0" distR="0" wp14:anchorId="56CBF684" wp14:editId="25848DC2">
            <wp:extent cx="5733415" cy="24892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76" b="8644"/>
                    <a:stretch/>
                  </pic:blipFill>
                  <pic:spPr bwMode="auto">
                    <a:xfrm>
                      <a:off x="0" y="0"/>
                      <a:ext cx="573341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D7" w:rsidRDefault="00A376D7" w:rsidP="00E675A4">
      <w:pPr>
        <w:tabs>
          <w:tab w:val="left" w:pos="3820"/>
        </w:tabs>
        <w:rPr>
          <w:noProof/>
        </w:rPr>
      </w:pPr>
    </w:p>
    <w:p w:rsidR="003E3140" w:rsidRDefault="003E3140" w:rsidP="00E675A4">
      <w:pPr>
        <w:tabs>
          <w:tab w:val="left" w:pos="3820"/>
        </w:tabs>
        <w:rPr>
          <w:noProof/>
          <w:cs/>
        </w:rPr>
      </w:pPr>
      <w:r>
        <w:rPr>
          <w:noProof/>
        </w:rPr>
        <w:t xml:space="preserve">- </w:t>
      </w:r>
      <w:r>
        <w:rPr>
          <w:rFonts w:hint="cs"/>
          <w:noProof/>
          <w:cs/>
        </w:rPr>
        <w:t>คลิกที่ชื่อข้อมูล เพื่อดาวน์โหลดเอกสารทันที</w:t>
      </w:r>
    </w:p>
    <w:p w:rsidR="00E675A4" w:rsidRDefault="00E675A4" w:rsidP="00E675A4">
      <w:pPr>
        <w:tabs>
          <w:tab w:val="left" w:pos="3820"/>
        </w:tabs>
        <w:rPr>
          <w:rFonts w:ascii="TH SarabunPSK" w:hAnsi="TH SarabunPSK" w:cs="TH SarabunPSK"/>
          <w:sz w:val="32"/>
          <w:szCs w:val="32"/>
          <w:lang w:val="en-AU"/>
        </w:rPr>
      </w:pPr>
      <w:r>
        <w:rPr>
          <w:noProof/>
        </w:rPr>
        <w:drawing>
          <wp:inline distT="0" distB="0" distL="0" distR="0" wp14:anchorId="34A22263" wp14:editId="3249D884">
            <wp:extent cx="5753885" cy="4032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49" t="20870" r="34988" b="9037"/>
                    <a:stretch/>
                  </pic:blipFill>
                  <pic:spPr bwMode="auto">
                    <a:xfrm>
                      <a:off x="0" y="0"/>
                      <a:ext cx="5773224" cy="40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A4" w:rsidRDefault="00E675A4" w:rsidP="008B2C43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1C15BE" w:rsidRDefault="001C15BE" w:rsidP="008B2C43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8B2C43" w:rsidRDefault="008B2C43" w:rsidP="008B2C43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E675A4" w:rsidRPr="008B2C43" w:rsidRDefault="00E675A4" w:rsidP="008B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6D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 xml:space="preserve">รูปแบบที่ </w:t>
      </w:r>
      <w:r w:rsidRPr="00A376D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4 </w:t>
      </w:r>
      <w:r w:rsidRPr="00A376D7">
        <w:rPr>
          <w:rFonts w:ascii="TH SarabunPSK" w:hAnsi="TH SarabunPSK" w:cs="TH SarabunPSK" w:hint="cs"/>
          <w:b/>
          <w:bCs/>
          <w:sz w:val="32"/>
          <w:szCs w:val="32"/>
          <w:cs/>
        </w:rPr>
        <w:t>มีรูปภาพข่าว หัวข้อข่าว</w:t>
      </w:r>
      <w:r w:rsidR="00A376D7" w:rsidRPr="00A376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76D7" w:rsidRPr="00A376D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ขึ้นข่าว และจำนวนผู้เข้าชม</w:t>
      </w:r>
    </w:p>
    <w:p w:rsidR="00A376D7" w:rsidRDefault="00E675A4" w:rsidP="00E675A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675A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247640" cy="4330508"/>
            <wp:effectExtent l="0" t="0" r="0" b="0"/>
            <wp:docPr id="17" name="Picture 17" descr="C:\Users\5CD7111XZ3\Downloads\screencapture-moac-go-th-news-news_release-2018-11-23-14_3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CD7111XZ3\Downloads\screencapture-moac-go-th-news-news_release-2018-11-23-14_31_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8"/>
                    <a:stretch/>
                  </pic:blipFill>
                  <pic:spPr bwMode="auto">
                    <a:xfrm>
                      <a:off x="0" y="0"/>
                      <a:ext cx="5258992" cy="43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D7" w:rsidRP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P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P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P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P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Default="00A376D7" w:rsidP="00A376D7">
      <w:pPr>
        <w:rPr>
          <w:rFonts w:ascii="TH SarabunPSK" w:hAnsi="TH SarabunPSK" w:cs="TH SarabunPSK"/>
          <w:sz w:val="32"/>
          <w:szCs w:val="32"/>
          <w:cs/>
        </w:rPr>
      </w:pPr>
    </w:p>
    <w:p w:rsidR="00E675A4" w:rsidRDefault="00E675A4" w:rsidP="00A376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76D7" w:rsidRDefault="00A376D7" w:rsidP="00A376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76D7" w:rsidRDefault="00A376D7" w:rsidP="00A376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76D7" w:rsidRDefault="00EE08FF" w:rsidP="00EE08FF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E08FF" w:rsidRDefault="00EE08FF" w:rsidP="00EE08FF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:rsidR="007A67A3" w:rsidRDefault="007A67A3" w:rsidP="00EE08FF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:rsidR="00EE08FF" w:rsidRPr="00EE08FF" w:rsidRDefault="00EE08FF" w:rsidP="00EE08FF">
      <w:pPr>
        <w:tabs>
          <w:tab w:val="left" w:pos="3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 w:rsidRPr="00EE08FF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5 </w:t>
      </w: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ออนไลน์</w:t>
      </w:r>
    </w:p>
    <w:p w:rsidR="00EE08FF" w:rsidRDefault="00EE08FF" w:rsidP="00EE08FF">
      <w:pPr>
        <w:tabs>
          <w:tab w:val="left" w:pos="3720"/>
        </w:tabs>
        <w:rPr>
          <w:rFonts w:ascii="TH SarabunPSK" w:hAnsi="TH SarabunPSK" w:cs="TH SarabunPSK"/>
          <w:noProof/>
          <w:sz w:val="32"/>
          <w:szCs w:val="32"/>
        </w:rPr>
      </w:pPr>
    </w:p>
    <w:p w:rsidR="00EE08FF" w:rsidRPr="00EE08FF" w:rsidRDefault="00EE08FF" w:rsidP="00EE08FF">
      <w:pPr>
        <w:tabs>
          <w:tab w:val="left" w:pos="3720"/>
        </w:tabs>
        <w:rPr>
          <w:rFonts w:ascii="TH SarabunPSK" w:hAnsi="TH SarabunPSK" w:cs="TH SarabunPSK"/>
          <w:sz w:val="32"/>
          <w:szCs w:val="32"/>
          <w:cs/>
        </w:rPr>
      </w:pPr>
      <w:r w:rsidRPr="00EE08F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6112779" cy="4394200"/>
            <wp:effectExtent l="0" t="0" r="2540" b="6350"/>
            <wp:docPr id="3" name="Picture 3" descr="C:\Users\5CD7111XZ3\Downloads\screencapture-moac-go-th-account-2018-11-23-15_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CD7111XZ3\Downloads\screencapture-moac-go-th-account-2018-11-23-15_05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32"/>
                    <a:stretch/>
                  </pic:blipFill>
                  <pic:spPr bwMode="auto">
                    <a:xfrm>
                      <a:off x="0" y="0"/>
                      <a:ext cx="6117684" cy="43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D7" w:rsidRDefault="00A376D7" w:rsidP="00A376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8FF" w:rsidRDefault="00EE08FF" w:rsidP="00A376D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A376D7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E23594" w:rsidRDefault="00E23594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C809EE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 w:rsidR="00C24B7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</w:t>
      </w:r>
      <w:r w:rsidRPr="00EE08FF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การแสดงผล</w:t>
      </w:r>
      <w:r w:rsidRPr="00C809EE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Infographic</w:t>
      </w:r>
    </w:p>
    <w:p w:rsidR="00C809EE" w:rsidRPr="00C809EE" w:rsidRDefault="00C809EE" w:rsidP="00C809EE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C809EE">
        <w:rPr>
          <w:rFonts w:ascii="TH SarabunPSK" w:hAnsi="TH SarabunPSK" w:cs="TH SarabunPSK" w:hint="cs"/>
          <w:sz w:val="32"/>
          <w:szCs w:val="32"/>
          <w:cs/>
          <w:lang w:val="en-AU"/>
        </w:rPr>
        <w:t>-  โดย</w:t>
      </w:r>
      <w:r w:rsidRPr="00C809EE">
        <w:rPr>
          <w:rFonts w:ascii="TH SarabunPSK" w:hAnsi="TH SarabunPSK" w:cs="TH SarabunPSK" w:hint="cs"/>
          <w:sz w:val="32"/>
          <w:szCs w:val="32"/>
          <w:cs/>
        </w:rPr>
        <w:t>มีรูปภาพ</w:t>
      </w:r>
      <w:r w:rsidRPr="00C809EE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809EE">
        <w:rPr>
          <w:rFonts w:ascii="TH SarabunPSK" w:hAnsi="TH SarabunPSK" w:cs="TH SarabunPSK"/>
          <w:sz w:val="32"/>
          <w:szCs w:val="32"/>
        </w:rPr>
        <w:t xml:space="preserve"> Infographic</w:t>
      </w:r>
      <w:r w:rsidRPr="00C809EE"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  <w:r w:rsidRPr="00C809EE">
        <w:rPr>
          <w:rFonts w:ascii="TH SarabunPSK" w:hAnsi="TH SarabunPSK" w:cs="TH SarabunPSK"/>
          <w:sz w:val="32"/>
          <w:szCs w:val="32"/>
        </w:rPr>
        <w:t xml:space="preserve"> Infographic</w:t>
      </w:r>
      <w:r w:rsidRPr="00C809EE">
        <w:rPr>
          <w:rFonts w:ascii="TH SarabunPSK" w:hAnsi="TH SarabunPSK" w:cs="TH SarabunPSK"/>
          <w:sz w:val="32"/>
          <w:szCs w:val="32"/>
        </w:rPr>
        <w:t xml:space="preserve"> </w:t>
      </w:r>
      <w:r w:rsidRPr="00C809EE">
        <w:rPr>
          <w:rFonts w:ascii="TH SarabunPSK" w:hAnsi="TH SarabunPSK" w:cs="TH SarabunPSK" w:hint="cs"/>
          <w:sz w:val="32"/>
          <w:szCs w:val="32"/>
          <w:cs/>
        </w:rPr>
        <w:t>วันที่ขึ้น</w:t>
      </w:r>
      <w:r w:rsidRPr="00C809EE">
        <w:rPr>
          <w:rFonts w:ascii="TH SarabunPSK" w:hAnsi="TH SarabunPSK" w:cs="TH SarabunPSK"/>
          <w:sz w:val="32"/>
          <w:szCs w:val="32"/>
        </w:rPr>
        <w:t xml:space="preserve"> Infographic</w:t>
      </w:r>
      <w:r w:rsidRPr="00C809EE">
        <w:rPr>
          <w:rFonts w:ascii="TH SarabunPSK" w:hAnsi="TH SarabunPSK" w:cs="TH SarabunPSK" w:hint="cs"/>
          <w:sz w:val="32"/>
          <w:szCs w:val="32"/>
          <w:cs/>
        </w:rPr>
        <w:t xml:space="preserve"> และจำนวนผู้เข้าชม</w:t>
      </w:r>
    </w:p>
    <w:p w:rsidR="00C809EE" w:rsidRDefault="00C809EE" w:rsidP="00C809EE">
      <w:pPr>
        <w:tabs>
          <w:tab w:val="left" w:pos="522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124450" cy="25505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Image_15432003919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99" cy="25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EE" w:rsidRPr="00EE08FF" w:rsidRDefault="00C809EE" w:rsidP="00C809EE">
      <w:pPr>
        <w:tabs>
          <w:tab w:val="left" w:pos="522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เมื่อคลิกข้อมูลเข้า จะแสดงภาพ และไฟล์ดาวน์โหลด </w:t>
      </w:r>
    </w:p>
    <w:p w:rsidR="00C809EE" w:rsidRDefault="00557360" w:rsidP="00EE08FF">
      <w:pPr>
        <w:tabs>
          <w:tab w:val="left" w:pos="5220"/>
        </w:tabs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2E9E512" wp14:editId="0205ADCC">
            <wp:simplePos x="0" y="0"/>
            <wp:positionH relativeFrom="column">
              <wp:posOffset>56515</wp:posOffset>
            </wp:positionH>
            <wp:positionV relativeFrom="paragraph">
              <wp:posOffset>68580</wp:posOffset>
            </wp:positionV>
            <wp:extent cx="4791075" cy="554736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moac-go-th-infographic-preview-401591791794-2018-11-26-09_46_4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8"/>
                    <a:stretch/>
                  </pic:blipFill>
                  <pic:spPr bwMode="auto">
                    <a:xfrm>
                      <a:off x="0" y="0"/>
                      <a:ext cx="4791075" cy="55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noProof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C809EE" w:rsidRDefault="00557360" w:rsidP="00EE08FF">
      <w:pPr>
        <w:tabs>
          <w:tab w:val="left" w:pos="52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D143A" wp14:editId="460DCAB7">
                <wp:simplePos x="0" y="0"/>
                <wp:positionH relativeFrom="column">
                  <wp:posOffset>3390900</wp:posOffset>
                </wp:positionH>
                <wp:positionV relativeFrom="paragraph">
                  <wp:posOffset>161290</wp:posOffset>
                </wp:positionV>
                <wp:extent cx="79057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3F61" id="Rectangle 11" o:spid="_x0000_s1026" style="position:absolute;margin-left:267pt;margin-top:12.7pt;width:62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" fillcolor="white [3212]" stroked="f" strokeweight="1pt"/>
            </w:pict>
          </mc:Fallback>
        </mc:AlternateContent>
      </w:r>
    </w:p>
    <w:p w:rsidR="008853BE" w:rsidRDefault="008853BE" w:rsidP="008853BE">
      <w:pPr>
        <w:tabs>
          <w:tab w:val="left" w:pos="522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7</w:t>
      </w:r>
      <w:r w:rsidRPr="00EE08FF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ผลหน้าติดต่อเรา</w:t>
      </w:r>
    </w:p>
    <w:p w:rsidR="008853BE" w:rsidRDefault="008853BE" w:rsidP="008853BE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853BE" w:rsidRPr="00EE08FF" w:rsidRDefault="008853BE" w:rsidP="008853BE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3415" cy="32670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moac-go-th-contact-2018-11-26-13_15_3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7"/>
                    <a:stretch/>
                  </pic:blipFill>
                  <pic:spPr bwMode="auto">
                    <a:xfrm>
                      <a:off x="0" y="0"/>
                      <a:ext cx="573341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EE" w:rsidRDefault="00C809E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 w:hint="cs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</w:rPr>
      </w:pPr>
    </w:p>
    <w:p w:rsidR="008853BE" w:rsidRDefault="008853BE" w:rsidP="00EE08FF">
      <w:pPr>
        <w:tabs>
          <w:tab w:val="left" w:pos="5220"/>
        </w:tabs>
        <w:rPr>
          <w:rFonts w:ascii="TH SarabunPSK" w:hAnsi="TH SarabunPSK" w:cs="TH SarabunPSK" w:hint="cs"/>
          <w:sz w:val="32"/>
          <w:szCs w:val="32"/>
        </w:rPr>
      </w:pPr>
    </w:p>
    <w:p w:rsidR="00EE08FF" w:rsidRPr="00EE08FF" w:rsidRDefault="00EE08FF" w:rsidP="00EE08FF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ที่ </w:t>
      </w:r>
      <w:r w:rsidR="008853BE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8</w:t>
      </w:r>
      <w:r w:rsidRPr="00EE08FF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EE08FF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เว็บไซต์</w:t>
      </w: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noProof/>
          <w:sz w:val="32"/>
          <w:szCs w:val="32"/>
        </w:rPr>
      </w:pPr>
    </w:p>
    <w:p w:rsidR="00EE08FF" w:rsidRDefault="00EE08FF" w:rsidP="00EE08FF">
      <w:pPr>
        <w:tabs>
          <w:tab w:val="left" w:pos="5220"/>
        </w:tabs>
        <w:rPr>
          <w:rFonts w:ascii="TH SarabunPSK" w:hAnsi="TH SarabunPSK" w:cs="TH SarabunPSK"/>
          <w:sz w:val="32"/>
          <w:szCs w:val="32"/>
          <w:cs/>
        </w:rPr>
      </w:pPr>
      <w:r w:rsidRPr="00EE08F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3040" cy="5035550"/>
            <wp:effectExtent l="0" t="0" r="1270" b="0"/>
            <wp:docPr id="6" name="Picture 6" descr="C:\Users\5CD7111XZ3\Downloads\screencapture-moac-go-th-sitemap-2018-11-23-15_0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CD7111XZ3\Downloads\screencapture-moac-go-th-sitemap-2018-11-23-15_06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38"/>
                    <a:stretch/>
                  </pic:blipFill>
                  <pic:spPr bwMode="auto">
                    <a:xfrm>
                      <a:off x="0" y="0"/>
                      <a:ext cx="5733415" cy="50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P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Default="00EE08FF" w:rsidP="00EE08FF">
      <w:pPr>
        <w:rPr>
          <w:rFonts w:ascii="TH SarabunPSK" w:hAnsi="TH SarabunPSK" w:cs="TH SarabunPSK"/>
          <w:sz w:val="32"/>
          <w:szCs w:val="32"/>
          <w:cs/>
        </w:rPr>
      </w:pPr>
    </w:p>
    <w:p w:rsidR="00EE08FF" w:rsidRDefault="00EE08FF" w:rsidP="00EE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8FF" w:rsidRDefault="00EE08FF" w:rsidP="00EE08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221" w:rsidRDefault="00D43221" w:rsidP="00EE08FF">
      <w:pPr>
        <w:jc w:val="center"/>
        <w:rPr>
          <w:noProof/>
        </w:rPr>
      </w:pPr>
    </w:p>
    <w:p w:rsidR="00E23594" w:rsidRDefault="00E23594" w:rsidP="00EE08FF">
      <w:pPr>
        <w:jc w:val="center"/>
        <w:rPr>
          <w:noProof/>
        </w:rPr>
      </w:pPr>
    </w:p>
    <w:p w:rsidR="00E23594" w:rsidRDefault="00E23594" w:rsidP="00EE08FF">
      <w:pPr>
        <w:jc w:val="center"/>
        <w:rPr>
          <w:noProof/>
        </w:rPr>
      </w:pPr>
    </w:p>
    <w:p w:rsidR="00E23594" w:rsidRDefault="00E23594" w:rsidP="00EE08FF">
      <w:pPr>
        <w:jc w:val="center"/>
        <w:rPr>
          <w:rFonts w:hint="cs"/>
          <w:noProof/>
        </w:rPr>
      </w:pPr>
    </w:p>
    <w:p w:rsidR="00D43221" w:rsidRPr="00D43221" w:rsidRDefault="00D43221" w:rsidP="00D43221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lang w:val="en-AU"/>
        </w:rPr>
      </w:pPr>
      <w:r>
        <w:rPr>
          <w:rFonts w:ascii="TH SarabunPSK" w:hAnsi="TH SarabunPSK" w:cs="TH SarabunPSK"/>
          <w:b/>
          <w:bCs/>
          <w:color w:val="FF0000"/>
          <w:sz w:val="56"/>
          <w:szCs w:val="56"/>
          <w:lang w:val="en-AU"/>
        </w:rPr>
        <w:t xml:space="preserve">!!! </w:t>
      </w:r>
      <w:r w:rsidRPr="00D4322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ปรับฟอนต์</w:t>
      </w:r>
      <w:r>
        <w:rPr>
          <w:rFonts w:ascii="TH SarabunPSK" w:hAnsi="TH SarabunPSK" w:cs="TH SarabunPSK"/>
          <w:b/>
          <w:bCs/>
          <w:color w:val="FF0000"/>
          <w:sz w:val="56"/>
          <w:szCs w:val="56"/>
          <w:lang w:val="en-AU"/>
        </w:rPr>
        <w:t xml:space="preserve"> !!!</w:t>
      </w:r>
    </w:p>
    <w:p w:rsidR="00D43221" w:rsidRDefault="00D43221" w:rsidP="00D43221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4322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แต่ละตำแหน่ง เช่น เมนู หัวข้อ เนื้อหา </w:t>
      </w:r>
    </w:p>
    <w:p w:rsidR="00EE08FF" w:rsidRDefault="00D43221" w:rsidP="00D43221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4322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ตามฟอนต์ของกระทรวงเกษตรและสหกรณ์</w:t>
      </w:r>
    </w:p>
    <w:p w:rsidR="00E1489C" w:rsidRPr="00D43221" w:rsidRDefault="00C24B7D" w:rsidP="00D43221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hyperlink r:id="rId16" w:history="1">
        <w:r w:rsidR="00E1489C" w:rsidRPr="002E13ED">
          <w:rPr>
            <w:rStyle w:val="Hyperlink"/>
            <w:rFonts w:ascii="TH SarabunPSK" w:hAnsi="TH SarabunPSK" w:cs="TH SarabunPSK"/>
            <w:b/>
            <w:bCs/>
            <w:sz w:val="56"/>
            <w:szCs w:val="56"/>
          </w:rPr>
          <w:t>https://www.moac.go.th/site-home</w:t>
        </w:r>
      </w:hyperlink>
      <w:r w:rsidR="00E1489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</w:t>
      </w:r>
    </w:p>
    <w:sectPr w:rsidR="00E1489C" w:rsidRPr="00D43221" w:rsidSect="0045616C">
      <w:pgSz w:w="11909" w:h="16834" w:code="9"/>
      <w:pgMar w:top="1008" w:right="1440" w:bottom="86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97"/>
    <w:rsid w:val="00134251"/>
    <w:rsid w:val="001C15BE"/>
    <w:rsid w:val="001E4D4C"/>
    <w:rsid w:val="003D139E"/>
    <w:rsid w:val="003E3140"/>
    <w:rsid w:val="0045616C"/>
    <w:rsid w:val="004B2641"/>
    <w:rsid w:val="00557360"/>
    <w:rsid w:val="007A67A3"/>
    <w:rsid w:val="008853BE"/>
    <w:rsid w:val="008B2C43"/>
    <w:rsid w:val="00993807"/>
    <w:rsid w:val="00A376D7"/>
    <w:rsid w:val="00B93B73"/>
    <w:rsid w:val="00C24B7D"/>
    <w:rsid w:val="00C809EE"/>
    <w:rsid w:val="00C91E97"/>
    <w:rsid w:val="00D43221"/>
    <w:rsid w:val="00E1489C"/>
    <w:rsid w:val="00E23594"/>
    <w:rsid w:val="00E620E3"/>
    <w:rsid w:val="00E675A4"/>
    <w:rsid w:val="00EA2BA2"/>
    <w:rsid w:val="00EE08FF"/>
    <w:rsid w:val="00EF15D3"/>
    <w:rsid w:val="00F4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24B3"/>
  <w15:chartTrackingRefBased/>
  <w15:docId w15:val="{96AE95A9-C7DD-40EB-BB37-F0193080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E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oac.go.th/site-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E5A-2AA8-42D3-82E1-77C0069B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5FQKLN2-PC</cp:lastModifiedBy>
  <cp:revision>9</cp:revision>
  <dcterms:created xsi:type="dcterms:W3CDTF">2018-11-23T06:44:00Z</dcterms:created>
  <dcterms:modified xsi:type="dcterms:W3CDTF">2018-11-26T06:33:00Z</dcterms:modified>
</cp:coreProperties>
</file>